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AA273" w14:textId="19DD0057" w:rsidR="0090259D" w:rsidRPr="0090259D" w:rsidRDefault="0090259D" w:rsidP="0090259D">
      <w:pPr>
        <w:pStyle w:val="a3"/>
        <w:rPr>
          <w:b/>
          <w:bCs/>
          <w:sz w:val="40"/>
          <w:szCs w:val="40"/>
        </w:rPr>
      </w:pPr>
      <w:r w:rsidRPr="0090259D">
        <w:rPr>
          <w:rFonts w:hint="eastAsia"/>
          <w:b/>
          <w:bCs/>
          <w:sz w:val="40"/>
          <w:szCs w:val="40"/>
        </w:rPr>
        <w:t>实验2：图像的基本运算</w:t>
      </w:r>
    </w:p>
    <w:p w14:paraId="4DD2D938" w14:textId="5DFEA9F2" w:rsidR="005255CC" w:rsidRPr="0090259D" w:rsidRDefault="005255CC" w:rsidP="0090259D">
      <w:pPr>
        <w:pStyle w:val="1"/>
        <w:rPr>
          <w:color w:val="000000" w:themeColor="text1"/>
          <w:sz w:val="32"/>
          <w:szCs w:val="32"/>
        </w:rPr>
      </w:pPr>
      <w:r w:rsidRPr="0090259D">
        <w:rPr>
          <w:rFonts w:hint="eastAsia"/>
          <w:color w:val="000000" w:themeColor="text1"/>
          <w:sz w:val="32"/>
          <w:szCs w:val="32"/>
        </w:rPr>
        <w:t>1、线性点运算</w:t>
      </w:r>
    </w:p>
    <w:p w14:paraId="2AD5FCA7" w14:textId="59A6380D" w:rsidR="005255CC" w:rsidRPr="0090259D" w:rsidRDefault="005255CC" w:rsidP="0090259D">
      <w:pPr>
        <w:pStyle w:val="2"/>
        <w:rPr>
          <w:noProof/>
          <w:color w:val="000000" w:themeColor="text1"/>
          <w:sz w:val="24"/>
          <w:szCs w:val="24"/>
        </w:rPr>
      </w:pPr>
      <w:r w:rsidRPr="0090259D">
        <w:rPr>
          <w:rFonts w:hint="eastAsia"/>
          <w:noProof/>
          <w:color w:val="000000" w:themeColor="text1"/>
          <w:sz w:val="24"/>
          <w:szCs w:val="24"/>
        </w:rPr>
        <w:t>(1) 增加对比度</w:t>
      </w:r>
    </w:p>
    <w:p w14:paraId="4F4BA832" w14:textId="60644C8F" w:rsidR="005255CC" w:rsidRDefault="005255CC">
      <w:r>
        <w:rPr>
          <w:noProof/>
        </w:rPr>
        <w:drawing>
          <wp:inline distT="0" distB="0" distL="0" distR="0" wp14:anchorId="088E4B9E" wp14:editId="0BB63454">
            <wp:extent cx="5270500" cy="1522095"/>
            <wp:effectExtent l="0" t="0" r="6350" b="1905"/>
            <wp:docPr id="15298688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9673" w14:textId="105C8DBF" w:rsidR="005255CC" w:rsidRDefault="005255CC">
      <w:r w:rsidRPr="005255CC">
        <w:drawing>
          <wp:inline distT="0" distB="0" distL="0" distR="0" wp14:anchorId="49B680B3" wp14:editId="7BF3ED40">
            <wp:extent cx="1716696" cy="584763"/>
            <wp:effectExtent l="0" t="0" r="0" b="6350"/>
            <wp:docPr id="684155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556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6351" cy="6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0F34" w14:textId="76C1F376" w:rsidR="0090259D" w:rsidRDefault="005255CC" w:rsidP="0090259D">
      <w:r w:rsidRPr="005255CC">
        <w:drawing>
          <wp:inline distT="0" distB="0" distL="0" distR="0" wp14:anchorId="4144BC8D" wp14:editId="2301B20F">
            <wp:extent cx="3054201" cy="483906"/>
            <wp:effectExtent l="0" t="0" r="0" b="0"/>
            <wp:docPr id="1588000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00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7204" cy="50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0AC4" w14:textId="77777777" w:rsidR="0090259D" w:rsidRPr="0090259D" w:rsidRDefault="0090259D" w:rsidP="0090259D">
      <w:pPr>
        <w:rPr>
          <w:rFonts w:hint="eastAsia"/>
        </w:rPr>
      </w:pPr>
    </w:p>
    <w:p w14:paraId="60114CBB" w14:textId="4A1E6CF0" w:rsidR="005255CC" w:rsidRPr="0090259D" w:rsidRDefault="005255CC" w:rsidP="0090259D">
      <w:pPr>
        <w:pStyle w:val="2"/>
        <w:rPr>
          <w:noProof/>
          <w:color w:val="000000" w:themeColor="text1"/>
          <w:sz w:val="24"/>
          <w:szCs w:val="24"/>
        </w:rPr>
      </w:pPr>
      <w:r w:rsidRPr="0090259D">
        <w:rPr>
          <w:rFonts w:hint="eastAsia"/>
          <w:noProof/>
          <w:color w:val="000000" w:themeColor="text1"/>
          <w:sz w:val="24"/>
          <w:szCs w:val="24"/>
        </w:rPr>
        <w:t>(2)减小对比度</w:t>
      </w:r>
    </w:p>
    <w:p w14:paraId="12B04F9B" w14:textId="1394FD4B" w:rsidR="00FE2670" w:rsidRDefault="00FE2670">
      <w:pPr>
        <w:rPr>
          <w:rFonts w:hint="eastAsia"/>
        </w:rPr>
      </w:pPr>
      <w:r>
        <w:rPr>
          <w:noProof/>
        </w:rPr>
        <w:drawing>
          <wp:inline distT="0" distB="0" distL="0" distR="0" wp14:anchorId="6F1EE542" wp14:editId="2D4B16B3">
            <wp:extent cx="5269865" cy="1520825"/>
            <wp:effectExtent l="0" t="0" r="6985" b="3175"/>
            <wp:docPr id="9593253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D0B2" w14:textId="09D6592C" w:rsidR="005255CC" w:rsidRDefault="00A2638E">
      <w:r w:rsidRPr="00A2638E">
        <w:drawing>
          <wp:inline distT="0" distB="0" distL="0" distR="0" wp14:anchorId="7F27A015" wp14:editId="1E5FAAB5">
            <wp:extent cx="3623577" cy="1187500"/>
            <wp:effectExtent l="0" t="0" r="0" b="0"/>
            <wp:docPr id="465813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13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403" cy="11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B71D" w14:textId="77777777" w:rsidR="00FE2670" w:rsidRDefault="00FE2670">
      <w:pPr>
        <w:rPr>
          <w:rFonts w:hint="eastAsia"/>
        </w:rPr>
      </w:pPr>
    </w:p>
    <w:p w14:paraId="0AE5C620" w14:textId="06C5B369" w:rsidR="00FE2670" w:rsidRPr="0090259D" w:rsidRDefault="00A2638E" w:rsidP="0090259D">
      <w:pPr>
        <w:pStyle w:val="2"/>
        <w:rPr>
          <w:noProof/>
          <w:color w:val="000000" w:themeColor="text1"/>
          <w:sz w:val="24"/>
          <w:szCs w:val="24"/>
        </w:rPr>
      </w:pPr>
      <w:r w:rsidRPr="0090259D">
        <w:rPr>
          <w:rFonts w:hint="eastAsia"/>
          <w:noProof/>
          <w:color w:val="000000" w:themeColor="text1"/>
          <w:sz w:val="24"/>
          <w:szCs w:val="24"/>
        </w:rPr>
        <w:lastRenderedPageBreak/>
        <w:t>（3）</w:t>
      </w:r>
      <w:r w:rsidR="00FE2670" w:rsidRPr="0090259D">
        <w:rPr>
          <w:rFonts w:hint="eastAsia"/>
          <w:noProof/>
          <w:color w:val="000000" w:themeColor="text1"/>
          <w:sz w:val="24"/>
          <w:szCs w:val="24"/>
        </w:rPr>
        <w:t>增加亮度</w:t>
      </w:r>
    </w:p>
    <w:p w14:paraId="74833420" w14:textId="374903E1" w:rsidR="00FE2670" w:rsidRDefault="00FE2670">
      <w:pPr>
        <w:rPr>
          <w:rFonts w:hint="eastAsia"/>
        </w:rPr>
      </w:pPr>
      <w:r>
        <w:rPr>
          <w:noProof/>
        </w:rPr>
        <w:drawing>
          <wp:inline distT="0" distB="0" distL="0" distR="0" wp14:anchorId="3585E4A9" wp14:editId="72010C8B">
            <wp:extent cx="5269865" cy="1520825"/>
            <wp:effectExtent l="0" t="0" r="6985" b="3175"/>
            <wp:docPr id="21327744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D491" w14:textId="08A3B1B9" w:rsidR="00A2638E" w:rsidRDefault="00A2638E">
      <w:r w:rsidRPr="00A2638E">
        <w:drawing>
          <wp:inline distT="0" distB="0" distL="0" distR="0" wp14:anchorId="0CA1B125" wp14:editId="15E3F672">
            <wp:extent cx="3556535" cy="1293558"/>
            <wp:effectExtent l="0" t="0" r="6350" b="1905"/>
            <wp:docPr id="563525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256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7697" cy="12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BD25" w14:textId="77777777" w:rsidR="00FE2670" w:rsidRDefault="00FE2670"/>
    <w:p w14:paraId="330E4F4D" w14:textId="56845702" w:rsidR="00FE2670" w:rsidRDefault="00FE2670">
      <w:r w:rsidRPr="0090259D">
        <w:rPr>
          <w:rFonts w:asciiTheme="majorHAnsi" w:eastAsiaTheme="majorEastAsia" w:hAnsiTheme="majorHAnsi" w:cstheme="majorBidi" w:hint="eastAsia"/>
          <w:noProof/>
          <w:color w:val="000000" w:themeColor="text1"/>
          <w:sz w:val="24"/>
        </w:rPr>
        <w:t>（4）图像反色</w:t>
      </w:r>
      <w:r>
        <w:rPr>
          <w:rFonts w:hint="eastAsia"/>
          <w:noProof/>
        </w:rPr>
        <w:drawing>
          <wp:inline distT="0" distB="0" distL="0" distR="0" wp14:anchorId="0EBAFF89" wp14:editId="1691CA0D">
            <wp:extent cx="5269865" cy="1520825"/>
            <wp:effectExtent l="0" t="0" r="6985" b="3175"/>
            <wp:docPr id="16081758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6F48" w14:textId="51CA3232" w:rsidR="00FE2670" w:rsidRDefault="00FE2670" w:rsidP="00FE2670">
      <w:pPr>
        <w:jc w:val="center"/>
      </w:pPr>
      <w:r w:rsidRPr="00FE2670">
        <w:drawing>
          <wp:inline distT="0" distB="0" distL="0" distR="0" wp14:anchorId="54F4933C" wp14:editId="3CBF286A">
            <wp:extent cx="5274310" cy="1252855"/>
            <wp:effectExtent l="0" t="0" r="2540" b="4445"/>
            <wp:docPr id="18456294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294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563C" w14:textId="47050B33" w:rsidR="00FE2670" w:rsidRDefault="00FE2670">
      <w:r>
        <w:rPr>
          <w:rFonts w:hint="eastAsia"/>
          <w:noProof/>
        </w:rPr>
        <w:lastRenderedPageBreak/>
        <w:drawing>
          <wp:inline distT="0" distB="0" distL="0" distR="0" wp14:anchorId="27766FCF" wp14:editId="3788CF9F">
            <wp:extent cx="5269865" cy="1520825"/>
            <wp:effectExtent l="0" t="0" r="6985" b="3175"/>
            <wp:docPr id="10850506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82CD" w14:textId="283B2F3D" w:rsidR="00FE2670" w:rsidRDefault="00FE2670">
      <w:r w:rsidRPr="00FE2670">
        <w:drawing>
          <wp:inline distT="0" distB="0" distL="0" distR="0" wp14:anchorId="018FF9DA" wp14:editId="303B9169">
            <wp:extent cx="4153301" cy="806558"/>
            <wp:effectExtent l="0" t="0" r="0" b="0"/>
            <wp:docPr id="463541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410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6739" cy="8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570B" w14:textId="77777777" w:rsidR="00F4747A" w:rsidRDefault="00F4747A"/>
    <w:p w14:paraId="75847184" w14:textId="077CCA79" w:rsidR="00F4747A" w:rsidRPr="0090259D" w:rsidRDefault="00F4747A" w:rsidP="0090259D">
      <w:pPr>
        <w:pStyle w:val="1"/>
        <w:rPr>
          <w:color w:val="000000" w:themeColor="text1"/>
          <w:sz w:val="32"/>
          <w:szCs w:val="32"/>
        </w:rPr>
      </w:pPr>
      <w:r w:rsidRPr="0090259D">
        <w:rPr>
          <w:rFonts w:hint="eastAsia"/>
          <w:color w:val="000000" w:themeColor="text1"/>
          <w:sz w:val="32"/>
          <w:szCs w:val="32"/>
        </w:rPr>
        <w:t>2、分段线性点运算</w:t>
      </w:r>
    </w:p>
    <w:p w14:paraId="1834071D" w14:textId="77777777" w:rsidR="0090259D" w:rsidRPr="0090259D" w:rsidRDefault="0090259D" w:rsidP="0090259D">
      <w:r w:rsidRPr="0090259D">
        <w:t>分段线性点运算通过将灰度值范围划分为多个区间，并在每个区间内应用不同的线性变换来实现。常见的应用包括对比度拉伸和灰度级分层。</w:t>
      </w:r>
    </w:p>
    <w:p w14:paraId="1E1071FE" w14:textId="77777777" w:rsidR="0090259D" w:rsidRPr="0090259D" w:rsidRDefault="0090259D">
      <w:pPr>
        <w:rPr>
          <w:rFonts w:hint="eastAsia"/>
        </w:rPr>
      </w:pPr>
    </w:p>
    <w:p w14:paraId="21026765" w14:textId="79F28EA1" w:rsidR="00F4747A" w:rsidRDefault="003D5FE9">
      <w:pPr>
        <w:rPr>
          <w:rFonts w:hint="eastAsia"/>
        </w:rPr>
      </w:pPr>
      <w:r>
        <w:rPr>
          <w:noProof/>
        </w:rPr>
        <w:drawing>
          <wp:inline distT="0" distB="0" distL="0" distR="0" wp14:anchorId="2D6827B4" wp14:editId="3EBCD16A">
            <wp:extent cx="5269865" cy="1520825"/>
            <wp:effectExtent l="0" t="0" r="6985" b="3175"/>
            <wp:docPr id="9196354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E414" w14:textId="4BC52241" w:rsidR="00F4747A" w:rsidRDefault="00F4747A">
      <w:r w:rsidRPr="00F4747A">
        <w:drawing>
          <wp:inline distT="0" distB="0" distL="0" distR="0" wp14:anchorId="64BFECE1" wp14:editId="68D9BC40">
            <wp:extent cx="5274310" cy="2032000"/>
            <wp:effectExtent l="0" t="0" r="2540" b="6350"/>
            <wp:docPr id="1707017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171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269E" w14:textId="77777777" w:rsidR="003D5FE9" w:rsidRDefault="003D5FE9">
      <w:pPr>
        <w:rPr>
          <w:rFonts w:hint="eastAsia"/>
        </w:rPr>
      </w:pPr>
    </w:p>
    <w:p w14:paraId="7520161C" w14:textId="412FC091" w:rsidR="003D5FE9" w:rsidRPr="0090259D" w:rsidRDefault="003D5FE9" w:rsidP="0090259D">
      <w:pPr>
        <w:pStyle w:val="1"/>
        <w:rPr>
          <w:color w:val="000000" w:themeColor="text1"/>
          <w:sz w:val="32"/>
          <w:szCs w:val="32"/>
        </w:rPr>
      </w:pPr>
      <w:r w:rsidRPr="0090259D">
        <w:rPr>
          <w:rFonts w:hint="eastAsia"/>
          <w:color w:val="000000" w:themeColor="text1"/>
          <w:sz w:val="32"/>
          <w:szCs w:val="32"/>
        </w:rPr>
        <w:lastRenderedPageBreak/>
        <w:t>3、</w:t>
      </w:r>
      <w:r w:rsidR="007844A8" w:rsidRPr="0090259D">
        <w:rPr>
          <w:rFonts w:hint="eastAsia"/>
          <w:color w:val="000000" w:themeColor="text1"/>
          <w:sz w:val="32"/>
          <w:szCs w:val="32"/>
        </w:rPr>
        <w:t>非线性点运算</w:t>
      </w:r>
    </w:p>
    <w:p w14:paraId="7C04134B" w14:textId="1B56B94A" w:rsidR="003D5FE9" w:rsidRPr="0090259D" w:rsidRDefault="003D5FE9">
      <w:pPr>
        <w:rPr>
          <w:rFonts w:asciiTheme="majorHAnsi" w:eastAsiaTheme="majorEastAsia" w:hAnsiTheme="majorHAnsi" w:cstheme="majorBidi" w:hint="eastAsia"/>
          <w:noProof/>
          <w:color w:val="000000" w:themeColor="text1"/>
          <w:sz w:val="24"/>
        </w:rPr>
      </w:pPr>
      <w:r w:rsidRPr="0090259D">
        <w:rPr>
          <w:rFonts w:asciiTheme="majorHAnsi" w:eastAsiaTheme="majorEastAsia" w:hAnsiTheme="majorHAnsi" w:cstheme="majorBidi" w:hint="eastAsia"/>
          <w:noProof/>
          <w:color w:val="000000" w:themeColor="text1"/>
          <w:sz w:val="24"/>
        </w:rPr>
        <w:t>（1）</w:t>
      </w:r>
      <w:r w:rsidR="007844A8" w:rsidRPr="0090259D">
        <w:rPr>
          <w:rFonts w:asciiTheme="majorHAnsi" w:eastAsiaTheme="majorEastAsia" w:hAnsiTheme="majorHAnsi" w:cstheme="majorBidi" w:hint="eastAsia"/>
          <w:noProof/>
          <w:color w:val="000000" w:themeColor="text1"/>
          <w:sz w:val="24"/>
        </w:rPr>
        <w:t>对数变换</w:t>
      </w:r>
      <w:r w:rsidR="0090259D" w:rsidRPr="0090259D">
        <w:rPr>
          <w:rFonts w:asciiTheme="majorHAnsi" w:eastAsiaTheme="majorEastAsia" w:hAnsiTheme="majorHAnsi" w:cstheme="majorBidi" w:hint="eastAsia"/>
          <w:noProof/>
          <w:color w:val="000000" w:themeColor="text1"/>
          <w:sz w:val="24"/>
        </w:rPr>
        <w:t>：</w:t>
      </w:r>
      <w:r w:rsidR="0090259D" w:rsidRPr="0090259D">
        <w:rPr>
          <w:rFonts w:asciiTheme="majorHAnsi" w:eastAsiaTheme="majorEastAsia" w:hAnsiTheme="majorHAnsi" w:cstheme="majorBidi"/>
          <w:noProof/>
          <w:color w:val="000000" w:themeColor="text1"/>
          <w:sz w:val="24"/>
        </w:rPr>
        <w:t>可以增强图像的暗部细节</w:t>
      </w:r>
    </w:p>
    <w:p w14:paraId="0A2C8C22" w14:textId="2DF09C90" w:rsidR="003D5FE9" w:rsidRDefault="003D5FE9">
      <w:pPr>
        <w:rPr>
          <w:rFonts w:hint="eastAsia"/>
        </w:rPr>
      </w:pPr>
      <w:r>
        <w:rPr>
          <w:noProof/>
        </w:rPr>
        <w:drawing>
          <wp:inline distT="0" distB="0" distL="0" distR="0" wp14:anchorId="02B30374" wp14:editId="542230F4">
            <wp:extent cx="5269865" cy="1520825"/>
            <wp:effectExtent l="0" t="0" r="6985" b="3175"/>
            <wp:docPr id="14762446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EF51" w14:textId="72FE3D51" w:rsidR="003D5FE9" w:rsidRDefault="003D5FE9">
      <w:pPr>
        <w:rPr>
          <w:rFonts w:hint="eastAsia"/>
        </w:rPr>
      </w:pPr>
      <w:r w:rsidRPr="003D5FE9">
        <w:drawing>
          <wp:inline distT="0" distB="0" distL="0" distR="0" wp14:anchorId="1E8331CE" wp14:editId="5E6FFB4C">
            <wp:extent cx="3676851" cy="1078797"/>
            <wp:effectExtent l="0" t="0" r="0" b="7620"/>
            <wp:docPr id="2108704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041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8502" cy="10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D150" w14:textId="77777777" w:rsidR="003D5FE9" w:rsidRDefault="003D5FE9"/>
    <w:p w14:paraId="36DF4891" w14:textId="23D76774" w:rsidR="0090259D" w:rsidRPr="00215F16" w:rsidRDefault="003D5FE9" w:rsidP="0090259D">
      <w:pPr>
        <w:rPr>
          <w:rFonts w:asciiTheme="majorHAnsi" w:eastAsiaTheme="majorEastAsia" w:hAnsiTheme="majorHAnsi" w:cstheme="majorBidi" w:hint="eastAsia"/>
          <w:noProof/>
          <w:color w:val="000000" w:themeColor="text1"/>
          <w:sz w:val="24"/>
        </w:rPr>
      </w:pPr>
      <w:r w:rsidRPr="0090259D">
        <w:rPr>
          <w:rFonts w:asciiTheme="majorHAnsi" w:eastAsiaTheme="majorEastAsia" w:hAnsiTheme="majorHAnsi" w:cstheme="majorBidi" w:hint="eastAsia"/>
          <w:noProof/>
          <w:color w:val="000000" w:themeColor="text1"/>
          <w:sz w:val="24"/>
        </w:rPr>
        <w:t>（2）</w:t>
      </w:r>
      <w:r w:rsidR="007844A8" w:rsidRPr="0090259D">
        <w:rPr>
          <w:rFonts w:asciiTheme="majorHAnsi" w:eastAsiaTheme="majorEastAsia" w:hAnsiTheme="majorHAnsi" w:cstheme="majorBidi" w:hint="eastAsia"/>
          <w:noProof/>
          <w:color w:val="000000" w:themeColor="text1"/>
          <w:sz w:val="24"/>
        </w:rPr>
        <w:t>幂律变换</w:t>
      </w:r>
      <w:r w:rsidR="0090259D" w:rsidRPr="0090259D">
        <w:rPr>
          <w:rFonts w:asciiTheme="majorHAnsi" w:eastAsiaTheme="majorEastAsia" w:hAnsiTheme="majorHAnsi" w:cstheme="majorBidi" w:hint="eastAsia"/>
          <w:noProof/>
          <w:color w:val="000000" w:themeColor="text1"/>
          <w:sz w:val="24"/>
        </w:rPr>
        <w:t>（</w:t>
      </w:r>
      <w:r w:rsidR="0090259D" w:rsidRPr="0090259D">
        <w:rPr>
          <w:rFonts w:asciiTheme="majorHAnsi" w:eastAsiaTheme="majorEastAsia" w:hAnsiTheme="majorHAnsi" w:cstheme="majorBidi"/>
          <w:noProof/>
          <w:color w:val="000000" w:themeColor="text1"/>
          <w:sz w:val="24"/>
        </w:rPr>
        <w:t>伽马校正）</w:t>
      </w:r>
      <w:r w:rsidR="0090259D" w:rsidRPr="0090259D">
        <w:rPr>
          <w:rFonts w:asciiTheme="majorHAnsi" w:eastAsiaTheme="majorEastAsia" w:hAnsiTheme="majorHAnsi" w:cstheme="majorBidi" w:hint="eastAsia"/>
          <w:noProof/>
          <w:color w:val="000000" w:themeColor="text1"/>
          <w:sz w:val="24"/>
        </w:rPr>
        <w:t>：</w:t>
      </w:r>
      <w:r w:rsidR="0090259D" w:rsidRPr="0090259D">
        <w:rPr>
          <w:rFonts w:asciiTheme="majorHAnsi" w:eastAsiaTheme="majorEastAsia" w:hAnsiTheme="majorHAnsi" w:cstheme="majorBidi"/>
          <w:noProof/>
          <w:color w:val="000000" w:themeColor="text1"/>
          <w:sz w:val="24"/>
        </w:rPr>
        <w:t>可以调整图像的亮度和对比度。</w:t>
      </w:r>
    </w:p>
    <w:p w14:paraId="0BA603B7" w14:textId="2EEFC3B6" w:rsidR="003D5FE9" w:rsidRDefault="003D5FE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518F33C" wp14:editId="5F261C8D">
            <wp:extent cx="5264785" cy="1524000"/>
            <wp:effectExtent l="0" t="0" r="0" b="0"/>
            <wp:docPr id="14733594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5FBF" w14:textId="33A68B41" w:rsidR="003D5FE9" w:rsidRDefault="003D5FE9">
      <w:r w:rsidRPr="003D5FE9">
        <w:drawing>
          <wp:inline distT="0" distB="0" distL="0" distR="0" wp14:anchorId="1739054C" wp14:editId="302A2FCA">
            <wp:extent cx="3883794" cy="1044594"/>
            <wp:effectExtent l="0" t="0" r="2540" b="3175"/>
            <wp:docPr id="2053002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020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0471" cy="105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54B3" w14:textId="77777777" w:rsidR="003D5FE9" w:rsidRDefault="003D5FE9"/>
    <w:p w14:paraId="1B0607D3" w14:textId="77777777" w:rsidR="003D5FE9" w:rsidRDefault="003D5FE9"/>
    <w:p w14:paraId="72E1E549" w14:textId="00736223" w:rsidR="003D5FE9" w:rsidRPr="0090259D" w:rsidRDefault="007844A8" w:rsidP="0090259D">
      <w:pPr>
        <w:pStyle w:val="1"/>
        <w:rPr>
          <w:color w:val="000000" w:themeColor="text1"/>
          <w:sz w:val="32"/>
          <w:szCs w:val="32"/>
        </w:rPr>
      </w:pPr>
      <w:r w:rsidRPr="0090259D">
        <w:rPr>
          <w:rFonts w:hint="eastAsia"/>
          <w:color w:val="000000" w:themeColor="text1"/>
          <w:sz w:val="32"/>
          <w:szCs w:val="32"/>
        </w:rPr>
        <w:lastRenderedPageBreak/>
        <w:t>4、代数运算</w:t>
      </w:r>
    </w:p>
    <w:p w14:paraId="6209BE83" w14:textId="4FA5AFEF" w:rsidR="0090259D" w:rsidRDefault="0090259D">
      <w:pPr>
        <w:rPr>
          <w:rFonts w:hint="eastAsia"/>
        </w:rPr>
      </w:pPr>
      <w:r>
        <w:rPr>
          <w:noProof/>
        </w:rPr>
        <w:drawing>
          <wp:inline distT="0" distB="0" distL="0" distR="0" wp14:anchorId="72EAC8CD" wp14:editId="7A6EFA34">
            <wp:extent cx="6035034" cy="3469908"/>
            <wp:effectExtent l="0" t="0" r="4445" b="0"/>
            <wp:docPr id="10161282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672" cy="347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B4D2" w14:textId="4ACDFF5F" w:rsidR="0090259D" w:rsidRDefault="007844A8">
      <w:pPr>
        <w:rPr>
          <w:rFonts w:hint="eastAsia"/>
        </w:rPr>
      </w:pPr>
      <w:r w:rsidRPr="007844A8">
        <w:drawing>
          <wp:inline distT="0" distB="0" distL="0" distR="0" wp14:anchorId="530AC045" wp14:editId="46231449">
            <wp:extent cx="3970421" cy="2457971"/>
            <wp:effectExtent l="0" t="0" r="0" b="0"/>
            <wp:docPr id="1145739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396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7301" cy="246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04FB" w14:textId="77777777" w:rsidR="0090259D" w:rsidRDefault="0090259D"/>
    <w:p w14:paraId="50D87D14" w14:textId="5BCACAF5" w:rsidR="0090259D" w:rsidRPr="0090259D" w:rsidRDefault="007844A8" w:rsidP="0090259D">
      <w:pPr>
        <w:pStyle w:val="1"/>
        <w:rPr>
          <w:color w:val="000000" w:themeColor="text1"/>
          <w:sz w:val="32"/>
          <w:szCs w:val="32"/>
        </w:rPr>
      </w:pPr>
      <w:r w:rsidRPr="0090259D">
        <w:rPr>
          <w:rFonts w:hint="eastAsia"/>
          <w:color w:val="000000" w:themeColor="text1"/>
          <w:sz w:val="32"/>
          <w:szCs w:val="32"/>
        </w:rPr>
        <w:lastRenderedPageBreak/>
        <w:t>5、几何运算</w:t>
      </w:r>
    </w:p>
    <w:p w14:paraId="59ED2742" w14:textId="12EEA00F" w:rsidR="0090259D" w:rsidRDefault="0090259D">
      <w:pPr>
        <w:rPr>
          <w:rFonts w:hint="eastAsia"/>
        </w:rPr>
      </w:pPr>
      <w:r>
        <w:rPr>
          <w:noProof/>
        </w:rPr>
        <w:drawing>
          <wp:inline distT="0" distB="0" distL="0" distR="0" wp14:anchorId="0E80E627" wp14:editId="784E99CB">
            <wp:extent cx="5077327" cy="3555629"/>
            <wp:effectExtent l="0" t="0" r="9525" b="6985"/>
            <wp:docPr id="43943710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19" cy="35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9E2B" w14:textId="3E4AA63E" w:rsidR="007844A8" w:rsidRDefault="007844A8">
      <w:pPr>
        <w:rPr>
          <w:rFonts w:hint="eastAsia"/>
        </w:rPr>
      </w:pPr>
      <w:r w:rsidRPr="007844A8">
        <w:drawing>
          <wp:inline distT="0" distB="0" distL="0" distR="0" wp14:anchorId="0890D25E" wp14:editId="59B22F8F">
            <wp:extent cx="3835668" cy="3068625"/>
            <wp:effectExtent l="0" t="0" r="0" b="0"/>
            <wp:docPr id="1298710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109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4206" cy="309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113A8" w14:textId="77777777" w:rsidR="00377789" w:rsidRDefault="00377789" w:rsidP="005255C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07CA395" w14:textId="77777777" w:rsidR="00377789" w:rsidRDefault="00377789" w:rsidP="005255C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6E43" w14:textId="77777777" w:rsidR="00377789" w:rsidRDefault="00377789" w:rsidP="005255C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7252252" w14:textId="77777777" w:rsidR="00377789" w:rsidRDefault="00377789" w:rsidP="005255C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69"/>
    <w:rsid w:val="00050B7B"/>
    <w:rsid w:val="000A1BB4"/>
    <w:rsid w:val="00215F16"/>
    <w:rsid w:val="00377789"/>
    <w:rsid w:val="003D5FE9"/>
    <w:rsid w:val="005255CC"/>
    <w:rsid w:val="007844A8"/>
    <w:rsid w:val="0090259D"/>
    <w:rsid w:val="00A2638E"/>
    <w:rsid w:val="00A655B4"/>
    <w:rsid w:val="00BF41E8"/>
    <w:rsid w:val="00D27269"/>
    <w:rsid w:val="00F4747A"/>
    <w:rsid w:val="00FE2670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DDEE3"/>
  <w15:chartTrackingRefBased/>
  <w15:docId w15:val="{C5C44842-5335-4C37-9E8A-4204A165E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726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72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72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26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26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26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26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726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26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726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272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272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2726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2726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2726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2726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2726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2726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2726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27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726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272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272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272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2726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2726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272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2726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2726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255C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255C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255C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255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5707-43A2-4356-8C1C-285A3BF0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leander</dc:creator>
  <cp:keywords/>
  <dc:description/>
  <cp:lastModifiedBy>shu leander</cp:lastModifiedBy>
  <cp:revision>2</cp:revision>
  <dcterms:created xsi:type="dcterms:W3CDTF">2025-03-27T06:09:00Z</dcterms:created>
  <dcterms:modified xsi:type="dcterms:W3CDTF">2025-03-27T08:05:00Z</dcterms:modified>
</cp:coreProperties>
</file>